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95AD0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65322B">
              <w:rPr>
                <w:b/>
                <w:sz w:val="28"/>
              </w:rPr>
              <w:t>N 2/11</w:t>
            </w:r>
            <w:r w:rsidR="00073C3B">
              <w:rPr>
                <w:b/>
                <w:sz w:val="28"/>
              </w:rPr>
              <w:t xml:space="preserve">/2020 </w:t>
            </w:r>
            <w:r w:rsidRPr="009402C9">
              <w:rPr>
                <w:b/>
                <w:sz w:val="28"/>
              </w:rPr>
              <w:t>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541418">
              <w:rPr>
                <w:b/>
                <w:sz w:val="28"/>
              </w:rPr>
              <w:t>n</w:t>
            </w:r>
            <w:proofErr w:type="spellEnd"/>
            <w:r w:rsidR="00541418">
              <w:rPr>
                <w:b/>
                <w:sz w:val="28"/>
              </w:rPr>
              <w:t xml:space="preserve"> 46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65322B">
              <w:rPr>
                <w:b/>
                <w:sz w:val="28"/>
              </w:rPr>
              <w:t xml:space="preserve"> </w:t>
            </w:r>
            <w:proofErr w:type="spellStart"/>
            <w:r w:rsidR="0065322B">
              <w:rPr>
                <w:b/>
                <w:sz w:val="28"/>
              </w:rPr>
              <w:t>ngày</w:t>
            </w:r>
            <w:proofErr w:type="spellEnd"/>
            <w:r w:rsidR="0065322B">
              <w:rPr>
                <w:b/>
                <w:sz w:val="28"/>
              </w:rPr>
              <w:t xml:space="preserve"> 11</w:t>
            </w:r>
            <w:r w:rsidR="00D92303">
              <w:rPr>
                <w:b/>
                <w:sz w:val="28"/>
              </w:rPr>
              <w:t>/1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65322B">
              <w:rPr>
                <w:b/>
                <w:sz w:val="28"/>
              </w:rPr>
              <w:t>n</w:t>
            </w:r>
            <w:proofErr w:type="spellEnd"/>
            <w:r w:rsidR="0065322B">
              <w:rPr>
                <w:b/>
                <w:sz w:val="28"/>
              </w:rPr>
              <w:t xml:space="preserve"> </w:t>
            </w:r>
            <w:proofErr w:type="spellStart"/>
            <w:r w:rsidR="0065322B">
              <w:rPr>
                <w:b/>
                <w:sz w:val="28"/>
              </w:rPr>
              <w:t>ngày</w:t>
            </w:r>
            <w:proofErr w:type="spellEnd"/>
            <w:r w:rsidR="0065322B">
              <w:rPr>
                <w:b/>
                <w:sz w:val="28"/>
              </w:rPr>
              <w:t xml:space="preserve">  16</w:t>
            </w:r>
            <w:r w:rsidR="00C21384">
              <w:rPr>
                <w:b/>
                <w:sz w:val="28"/>
              </w:rPr>
              <w:t>/11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631D9A">
        <w:trPr>
          <w:trHeight w:val="314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9A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  <w:p w:rsidR="00631D9A" w:rsidRPr="00631D9A" w:rsidRDefault="00631D9A" w:rsidP="00631D9A">
            <w:pPr>
              <w:rPr>
                <w:sz w:val="26"/>
                <w:lang w:val="nl-NL"/>
              </w:rPr>
            </w:pPr>
          </w:p>
          <w:p w:rsidR="00631D9A" w:rsidRPr="00631D9A" w:rsidRDefault="00631D9A" w:rsidP="00631D9A">
            <w:pPr>
              <w:rPr>
                <w:sz w:val="26"/>
                <w:lang w:val="nl-NL"/>
              </w:rPr>
            </w:pPr>
          </w:p>
          <w:p w:rsidR="00631D9A" w:rsidRPr="00631D9A" w:rsidRDefault="00631D9A" w:rsidP="00631D9A">
            <w:pPr>
              <w:rPr>
                <w:sz w:val="26"/>
                <w:lang w:val="nl-NL"/>
              </w:rPr>
            </w:pPr>
          </w:p>
          <w:p w:rsidR="00631D9A" w:rsidRDefault="00631D9A" w:rsidP="00631D9A">
            <w:pPr>
              <w:rPr>
                <w:sz w:val="26"/>
                <w:lang w:val="nl-NL"/>
              </w:rPr>
            </w:pPr>
          </w:p>
          <w:p w:rsidR="00631D9A" w:rsidRPr="00631D9A" w:rsidRDefault="00631D9A" w:rsidP="00631D9A">
            <w:pPr>
              <w:rPr>
                <w:sz w:val="26"/>
                <w:lang w:val="nl-NL"/>
              </w:rPr>
            </w:pPr>
          </w:p>
          <w:p w:rsidR="00631D9A" w:rsidRPr="00631D9A" w:rsidRDefault="00631D9A" w:rsidP="00631D9A">
            <w:pPr>
              <w:rPr>
                <w:sz w:val="26"/>
                <w:lang w:val="nl-NL"/>
              </w:rPr>
            </w:pPr>
          </w:p>
          <w:p w:rsidR="00631D9A" w:rsidRPr="00631D9A" w:rsidRDefault="00631D9A" w:rsidP="00631D9A">
            <w:pPr>
              <w:rPr>
                <w:sz w:val="26"/>
                <w:lang w:val="nl-NL"/>
              </w:rPr>
            </w:pPr>
          </w:p>
          <w:p w:rsidR="00AE32DF" w:rsidRPr="00631D9A" w:rsidRDefault="00AE32DF" w:rsidP="00631D9A">
            <w:pPr>
              <w:rPr>
                <w:sz w:val="26"/>
                <w:lang w:val="nl-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việc thực hiện qui chế giờ</w:t>
            </w:r>
            <w:r w:rsidR="0026343F">
              <w:rPr>
                <w:spacing w:val="-14"/>
                <w:sz w:val="26"/>
                <w:lang w:val="nl-NL"/>
              </w:rPr>
              <w:t xml:space="preserve"> ăn </w:t>
            </w:r>
            <w:r w:rsidR="00BD3E0A">
              <w:rPr>
                <w:spacing w:val="-14"/>
                <w:sz w:val="26"/>
                <w:lang w:val="nl-NL"/>
              </w:rPr>
              <w:t xml:space="preserve"> D5</w:t>
            </w:r>
            <w:r w:rsidR="00AE32DF"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DA5" w:rsidRDefault="00000DA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31D9A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B7B6B">
              <w:rPr>
                <w:spacing w:val="-14"/>
                <w:sz w:val="26"/>
                <w:lang w:val="nl-NL"/>
              </w:rPr>
              <w:t xml:space="preserve">Thực hiện tốt </w:t>
            </w:r>
          </w:p>
          <w:p w:rsidR="00AE32DF" w:rsidRPr="00631D9A" w:rsidRDefault="00AE32DF" w:rsidP="00631D9A">
            <w:pPr>
              <w:rPr>
                <w:sz w:val="26"/>
                <w:lang w:val="nl-N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4F51BD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Kiểm tra nghiệp vụ sư phạm giáo viên. </w:t>
            </w:r>
          </w:p>
          <w:p w:rsidR="00AE32DF" w:rsidRPr="00631D9A" w:rsidRDefault="00AE32DF" w:rsidP="00631D9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B7B6B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ác lớp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4F51BD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iểm tra nghiệp vụ sư phạm giáo viên</w:t>
            </w:r>
          </w:p>
          <w:p w:rsidR="00AE32DF" w:rsidRPr="00631D9A" w:rsidRDefault="00AE32DF" w:rsidP="00631D9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FB7B6B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D7BCA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n tra việc giao nhận thực phẩm.</w:t>
            </w:r>
          </w:p>
          <w:p w:rsidR="008B324D" w:rsidRDefault="008B324D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B324D" w:rsidRDefault="008B324D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B324D" w:rsidRDefault="008B324D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6C2CF5" w:rsidRPr="00631D9A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  <w:r w:rsidR="00FB7B6B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Pr="00B34922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</w:t>
            </w:r>
            <w:r w:rsidR="00FD7BCA">
              <w:rPr>
                <w:spacing w:val="-14"/>
                <w:sz w:val="26"/>
                <w:lang w:val="nl-NL"/>
              </w:rPr>
              <w:t>m.</w:t>
            </w:r>
          </w:p>
          <w:p w:rsidR="00AE32DF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nghiệp vụ sư phạm giáo viên .</w:t>
            </w:r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</w:t>
            </w:r>
            <w:r w:rsidR="00FB7B6B"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0"/>
                <w:sz w:val="26"/>
                <w:lang w:val="nl-NL"/>
              </w:rPr>
              <w:t>KQ</w:t>
            </w:r>
            <w:r w:rsidR="00FB7B6B">
              <w:rPr>
                <w:spacing w:val="-14"/>
                <w:sz w:val="26"/>
                <w:lang w:val="nl-NL"/>
              </w:rPr>
              <w:t xml:space="preserve"> :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Default="00FD7BCA" w:rsidP="00FD7B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ND</w:t>
            </w:r>
          </w:p>
          <w:p w:rsidR="00FD7BCA" w:rsidRDefault="00FD7BCA" w:rsidP="00FD7B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 Kiểm tra việc giao nhận thực phẩm. </w:t>
            </w:r>
          </w:p>
          <w:p w:rsidR="00FD7BCA" w:rsidRDefault="00FD7BCA" w:rsidP="00FD7B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Hoàn thiện hồ sơ thi giáo viên giỏi. </w:t>
            </w:r>
          </w:p>
          <w:p w:rsidR="00FB7B6B" w:rsidRPr="00FD7BCA" w:rsidRDefault="00FB7B6B" w:rsidP="00FD7B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</w:t>
            </w:r>
            <w:r>
              <w:rPr>
                <w:spacing w:val="-14"/>
                <w:sz w:val="26"/>
                <w:lang w:val="nl-NL"/>
              </w:rPr>
              <w:t xml:space="preserve"> :Thực hiện tốt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sổ sách khối lớn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FB7B6B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E32DF" w:rsidRDefault="00D823DC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3577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823DC" w:rsidRDefault="00D823D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Làm việc tại phòng . </w:t>
            </w:r>
          </w:p>
          <w:p w:rsidR="00D823DC" w:rsidRDefault="00D823D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FB7B6B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FB7B6B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AE32DF" w:rsidRPr="004B76C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FB7B6B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FD7BCA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00DA5" w:rsidRDefault="00FD7BCA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+ Kiểm tra giờ hoạt động chiều các lớp. </w:t>
            </w:r>
          </w:p>
          <w:p w:rsidR="00000DA5" w:rsidRDefault="00FD7BCA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-KQ:</w:t>
            </w:r>
            <w:r w:rsidR="00FB7B6B">
              <w:rPr>
                <w:spacing w:val="-14"/>
                <w:sz w:val="26"/>
                <w:lang w:val="nl-NL"/>
              </w:rPr>
              <w:t xml:space="preserve"> 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</w:t>
            </w:r>
            <w:r w:rsidR="00780F8F">
              <w:rPr>
                <w:b/>
              </w:rPr>
              <w:t xml:space="preserve">         </w:t>
            </w:r>
            <w:r w:rsidRPr="002C55A0">
              <w:rPr>
                <w:b/>
              </w:rPr>
              <w:t xml:space="preserve">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 w:rsidR="00780F8F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Pr="002C55A0" w:rsidRDefault="00FD7BCA" w:rsidP="005A2053">
            <w:pPr>
              <w:rPr>
                <w:b/>
              </w:rPr>
            </w:pP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241AF"/>
    <w:rsid w:val="00031C43"/>
    <w:rsid w:val="00042F8B"/>
    <w:rsid w:val="00073C3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9192E"/>
    <w:rsid w:val="001B1BB9"/>
    <w:rsid w:val="001B745E"/>
    <w:rsid w:val="001E75D4"/>
    <w:rsid w:val="001F1D71"/>
    <w:rsid w:val="00220626"/>
    <w:rsid w:val="002226CB"/>
    <w:rsid w:val="0026343F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4F51BD"/>
    <w:rsid w:val="00500664"/>
    <w:rsid w:val="0050683F"/>
    <w:rsid w:val="0051161D"/>
    <w:rsid w:val="005274E3"/>
    <w:rsid w:val="00541418"/>
    <w:rsid w:val="005521A0"/>
    <w:rsid w:val="005572A2"/>
    <w:rsid w:val="005B0C45"/>
    <w:rsid w:val="005B43E4"/>
    <w:rsid w:val="005D44CE"/>
    <w:rsid w:val="00631D9A"/>
    <w:rsid w:val="006450CB"/>
    <w:rsid w:val="00646E33"/>
    <w:rsid w:val="00651E21"/>
    <w:rsid w:val="0065322B"/>
    <w:rsid w:val="00656741"/>
    <w:rsid w:val="00675238"/>
    <w:rsid w:val="00690C9F"/>
    <w:rsid w:val="006B235D"/>
    <w:rsid w:val="006C2CF5"/>
    <w:rsid w:val="006C6B1C"/>
    <w:rsid w:val="006F20B4"/>
    <w:rsid w:val="00701105"/>
    <w:rsid w:val="00707AB2"/>
    <w:rsid w:val="00712842"/>
    <w:rsid w:val="00736AA1"/>
    <w:rsid w:val="00780F8F"/>
    <w:rsid w:val="007A478A"/>
    <w:rsid w:val="007F2245"/>
    <w:rsid w:val="008137A4"/>
    <w:rsid w:val="00835EF6"/>
    <w:rsid w:val="008443AB"/>
    <w:rsid w:val="00871859"/>
    <w:rsid w:val="008B324D"/>
    <w:rsid w:val="008B5596"/>
    <w:rsid w:val="0090104E"/>
    <w:rsid w:val="009010DB"/>
    <w:rsid w:val="00903B81"/>
    <w:rsid w:val="0093006F"/>
    <w:rsid w:val="009433D4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AE32DF"/>
    <w:rsid w:val="00B11367"/>
    <w:rsid w:val="00B34922"/>
    <w:rsid w:val="00B37D76"/>
    <w:rsid w:val="00B940F1"/>
    <w:rsid w:val="00B966B0"/>
    <w:rsid w:val="00BB0313"/>
    <w:rsid w:val="00BC47E8"/>
    <w:rsid w:val="00BD3E0A"/>
    <w:rsid w:val="00BE12DA"/>
    <w:rsid w:val="00C161BC"/>
    <w:rsid w:val="00C164A0"/>
    <w:rsid w:val="00C21384"/>
    <w:rsid w:val="00C507CA"/>
    <w:rsid w:val="00C53D3C"/>
    <w:rsid w:val="00C6523F"/>
    <w:rsid w:val="00C763DA"/>
    <w:rsid w:val="00C960E0"/>
    <w:rsid w:val="00CD0679"/>
    <w:rsid w:val="00CF7FFB"/>
    <w:rsid w:val="00D55D38"/>
    <w:rsid w:val="00D823DC"/>
    <w:rsid w:val="00D92303"/>
    <w:rsid w:val="00D95E15"/>
    <w:rsid w:val="00DB30BB"/>
    <w:rsid w:val="00DC328A"/>
    <w:rsid w:val="00DC5693"/>
    <w:rsid w:val="00DE140C"/>
    <w:rsid w:val="00DE23FB"/>
    <w:rsid w:val="00DE3F6F"/>
    <w:rsid w:val="00DF111E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C6305"/>
    <w:rsid w:val="00ED4319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B7B6B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E676-B4BE-4A72-8E7B-45B7852B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180</cp:revision>
  <cp:lastPrinted>2020-11-09T01:47:00Z</cp:lastPrinted>
  <dcterms:created xsi:type="dcterms:W3CDTF">2018-09-15T09:45:00Z</dcterms:created>
  <dcterms:modified xsi:type="dcterms:W3CDTF">2020-11-23T08:55:00Z</dcterms:modified>
</cp:coreProperties>
</file>